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5790"/>
        <w:gridCol w:w="1713"/>
      </w:tblGrid>
      <w:tr w:rsidR="00B026C8" w:rsidRPr="00B9239A" w14:paraId="74E9C437" w14:textId="77777777" w:rsidTr="000E6222">
        <w:trPr>
          <w:trHeight w:val="112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079" w14:textId="77777777" w:rsidR="00B026C8" w:rsidRPr="00B9239A" w:rsidRDefault="00B026C8" w:rsidP="00286E6B">
            <w:pPr>
              <w:jc w:val="center"/>
              <w:rPr>
                <w:sz w:val="16"/>
                <w:szCs w:val="16"/>
              </w:rPr>
            </w:pPr>
            <w:r w:rsidRPr="00B9239A">
              <w:rPr>
                <w:noProof/>
                <w:sz w:val="16"/>
                <w:szCs w:val="16"/>
              </w:rPr>
              <w:drawing>
                <wp:inline distT="0" distB="0" distL="0" distR="0" wp14:anchorId="79D73AFB" wp14:editId="50FEA186">
                  <wp:extent cx="533400" cy="704850"/>
                  <wp:effectExtent l="0" t="0" r="0" b="0"/>
                  <wp:docPr id="1" name="Picture 1" descr="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EA5" w14:textId="77777777" w:rsidR="00B026C8" w:rsidRPr="00B9239A" w:rsidRDefault="00B026C8" w:rsidP="00286E6B">
            <w:pPr>
              <w:spacing w:before="60"/>
              <w:jc w:val="center"/>
              <w:rPr>
                <w:b/>
                <w:spacing w:val="40"/>
                <w:sz w:val="16"/>
                <w:szCs w:val="16"/>
                <w:lang w:val="pt-BR"/>
              </w:rPr>
            </w:pPr>
            <w:r w:rsidRPr="00B9239A">
              <w:rPr>
                <w:b/>
                <w:spacing w:val="40"/>
                <w:sz w:val="16"/>
                <w:szCs w:val="16"/>
                <w:lang w:val="pt-BR"/>
              </w:rPr>
              <w:t>ROMÂNIA</w:t>
            </w:r>
          </w:p>
          <w:p w14:paraId="32679DDE" w14:textId="77777777" w:rsidR="00B026C8" w:rsidRPr="00B9239A" w:rsidRDefault="00B026C8" w:rsidP="00286E6B">
            <w:pPr>
              <w:spacing w:before="60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B9239A">
              <w:rPr>
                <w:b/>
                <w:bCs/>
                <w:sz w:val="16"/>
                <w:szCs w:val="16"/>
                <w:lang w:val="pt-BR"/>
              </w:rPr>
              <w:t>JUDEŢUL TULCEA</w:t>
            </w:r>
          </w:p>
          <w:p w14:paraId="4C2023E4" w14:textId="77777777" w:rsidR="00B026C8" w:rsidRPr="00B9239A" w:rsidRDefault="00B026C8" w:rsidP="00286E6B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B9239A">
              <w:rPr>
                <w:b/>
                <w:sz w:val="16"/>
                <w:szCs w:val="16"/>
                <w:lang w:val="pt-BR"/>
              </w:rPr>
              <w:t>CONSILIUL LOCAL AL COMUNEI</w:t>
            </w:r>
          </w:p>
          <w:p w14:paraId="080DBE4B" w14:textId="77777777" w:rsidR="00B026C8" w:rsidRPr="00B9239A" w:rsidRDefault="00B026C8" w:rsidP="00286E6B">
            <w:pPr>
              <w:jc w:val="center"/>
              <w:rPr>
                <w:b/>
                <w:sz w:val="16"/>
                <w:szCs w:val="16"/>
              </w:rPr>
            </w:pPr>
            <w:r w:rsidRPr="00B9239A">
              <w:rPr>
                <w:b/>
                <w:sz w:val="16"/>
                <w:szCs w:val="16"/>
                <w:lang w:val="pt-BR"/>
              </w:rPr>
              <w:t xml:space="preserve"> </w:t>
            </w:r>
            <w:r w:rsidRPr="00B9239A">
              <w:rPr>
                <w:b/>
                <w:sz w:val="16"/>
                <w:szCs w:val="16"/>
              </w:rPr>
              <w:t>CEAMURLIA DE J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C45" w14:textId="77777777" w:rsidR="00B026C8" w:rsidRPr="00B9239A" w:rsidRDefault="00B026C8" w:rsidP="00286E6B">
            <w:pPr>
              <w:jc w:val="center"/>
              <w:rPr>
                <w:sz w:val="16"/>
                <w:szCs w:val="16"/>
              </w:rPr>
            </w:pPr>
          </w:p>
          <w:p w14:paraId="3B5F9F4F" w14:textId="77777777" w:rsidR="00B026C8" w:rsidRPr="00B9239A" w:rsidRDefault="00B026C8" w:rsidP="00286E6B">
            <w:pPr>
              <w:jc w:val="center"/>
              <w:rPr>
                <w:sz w:val="16"/>
                <w:szCs w:val="16"/>
              </w:rPr>
            </w:pPr>
          </w:p>
          <w:p w14:paraId="5E6F7509" w14:textId="77777777" w:rsidR="00B026C8" w:rsidRPr="00B9239A" w:rsidRDefault="00B026C8" w:rsidP="00286E6B">
            <w:pPr>
              <w:jc w:val="center"/>
              <w:rPr>
                <w:b/>
                <w:sz w:val="16"/>
                <w:szCs w:val="16"/>
              </w:rPr>
            </w:pPr>
            <w:r w:rsidRPr="00B9239A">
              <w:rPr>
                <w:b/>
                <w:sz w:val="16"/>
                <w:szCs w:val="16"/>
              </w:rPr>
              <w:t>STEMA UNITĂŢII ADMINISTRATIV-TERITORIALE</w:t>
            </w:r>
          </w:p>
        </w:tc>
      </w:tr>
    </w:tbl>
    <w:p w14:paraId="47196C0A" w14:textId="77777777" w:rsidR="00B026C8" w:rsidRDefault="00B026C8" w:rsidP="00B026C8">
      <w:pPr>
        <w:rPr>
          <w:rFonts w:ascii="Arial" w:hAnsi="Arial" w:cs="Arial"/>
        </w:rPr>
      </w:pPr>
      <w:r>
        <w:rPr>
          <w:sz w:val="28"/>
        </w:rPr>
        <w:t xml:space="preserve">   </w:t>
      </w:r>
    </w:p>
    <w:p w14:paraId="3552916D" w14:textId="232DD363" w:rsidR="002D3562" w:rsidRPr="00794276" w:rsidRDefault="00636800" w:rsidP="003523C7">
      <w:pPr>
        <w:jc w:val="center"/>
        <w:rPr>
          <w:b/>
          <w:bCs/>
          <w:u w:val="single"/>
          <w:lang w:val="ro-RO"/>
        </w:rPr>
      </w:pPr>
      <w:r>
        <w:rPr>
          <w:b/>
          <w:bCs/>
          <w:u w:val="single"/>
          <w:lang w:val="ro-RO"/>
        </w:rPr>
        <w:t xml:space="preserve"> </w:t>
      </w:r>
      <w:r w:rsidR="002D3562" w:rsidRPr="00794276">
        <w:rPr>
          <w:b/>
          <w:bCs/>
          <w:u w:val="single"/>
          <w:lang w:val="ro-RO"/>
        </w:rPr>
        <w:t>HOTARARE</w:t>
      </w:r>
      <w:r w:rsidR="00B026C8">
        <w:rPr>
          <w:b/>
          <w:bCs/>
          <w:u w:val="single"/>
          <w:lang w:val="ro-RO"/>
        </w:rPr>
        <w:t>A</w:t>
      </w:r>
      <w:r w:rsidR="002D3562" w:rsidRPr="00794276">
        <w:rPr>
          <w:b/>
          <w:bCs/>
          <w:u w:val="single"/>
          <w:lang w:val="ro-RO"/>
        </w:rPr>
        <w:t xml:space="preserve"> Nr.</w:t>
      </w:r>
      <w:r w:rsidR="00F06AA6">
        <w:rPr>
          <w:b/>
          <w:bCs/>
          <w:u w:val="single"/>
          <w:lang w:val="ro-RO"/>
        </w:rPr>
        <w:t xml:space="preserve"> </w:t>
      </w:r>
      <w:r w:rsidR="00350AD0">
        <w:rPr>
          <w:b/>
          <w:bCs/>
          <w:u w:val="single"/>
          <w:lang w:val="ro-RO"/>
        </w:rPr>
        <w:t>7</w:t>
      </w:r>
      <w:r w:rsidR="00A143D3">
        <w:rPr>
          <w:b/>
          <w:bCs/>
          <w:u w:val="single"/>
          <w:lang w:val="ro-RO"/>
        </w:rPr>
        <w:t>2</w:t>
      </w:r>
      <w:r w:rsidR="00B026C8">
        <w:rPr>
          <w:b/>
          <w:bCs/>
          <w:u w:val="single"/>
          <w:lang w:val="ro-RO"/>
        </w:rPr>
        <w:t>.</w:t>
      </w:r>
      <w:r w:rsidR="002D3562" w:rsidRPr="00794276">
        <w:rPr>
          <w:b/>
          <w:bCs/>
          <w:u w:val="single"/>
          <w:lang w:val="ro-RO"/>
        </w:rPr>
        <w:t xml:space="preserve"> </w:t>
      </w:r>
    </w:p>
    <w:p w14:paraId="3BA1DB9D" w14:textId="05386B52" w:rsidR="00B77D09" w:rsidRDefault="00B77D09" w:rsidP="00B77D09">
      <w:pPr>
        <w:jc w:val="center"/>
        <w:rPr>
          <w:lang w:val="ro-RO"/>
        </w:rPr>
      </w:pPr>
      <w:r>
        <w:rPr>
          <w:lang w:val="ro-RO"/>
        </w:rPr>
        <w:t>privind rectificarea bugetului l</w:t>
      </w:r>
      <w:r w:rsidR="00CC2324">
        <w:rPr>
          <w:lang w:val="ro-RO"/>
        </w:rPr>
        <w:t xml:space="preserve">ocal de venituri si cheltuieli , </w:t>
      </w:r>
      <w:r>
        <w:rPr>
          <w:lang w:val="ro-RO"/>
        </w:rPr>
        <w:t>comuna Ceamurlia de Jos, judetul Tulcea, pe trim</w:t>
      </w:r>
      <w:r w:rsidR="00FF7C64">
        <w:rPr>
          <w:lang w:val="ro-RO"/>
        </w:rPr>
        <w:t>estrul</w:t>
      </w:r>
      <w:r>
        <w:rPr>
          <w:lang w:val="ro-RO"/>
        </w:rPr>
        <w:t xml:space="preserve"> </w:t>
      </w:r>
      <w:r w:rsidR="00373849">
        <w:rPr>
          <w:lang w:val="ro-RO"/>
        </w:rPr>
        <w:t>I</w:t>
      </w:r>
      <w:r w:rsidR="00350AD0">
        <w:rPr>
          <w:lang w:val="ro-RO"/>
        </w:rPr>
        <w:t>V</w:t>
      </w:r>
      <w:r w:rsidR="008C0E6B">
        <w:rPr>
          <w:lang w:val="ro-RO"/>
        </w:rPr>
        <w:t>,  anul 2023</w:t>
      </w:r>
    </w:p>
    <w:p w14:paraId="4B72E7C8" w14:textId="77777777" w:rsidR="00B77D09" w:rsidRDefault="00B77D09" w:rsidP="00B77D09">
      <w:pPr>
        <w:jc w:val="center"/>
        <w:rPr>
          <w:lang w:val="ro-RO"/>
        </w:rPr>
      </w:pPr>
    </w:p>
    <w:p w14:paraId="4096978F" w14:textId="77777777" w:rsidR="007A14E2" w:rsidRDefault="007A14E2" w:rsidP="003523C7">
      <w:pPr>
        <w:jc w:val="center"/>
        <w:rPr>
          <w:lang w:val="ro-RO"/>
        </w:rPr>
      </w:pPr>
    </w:p>
    <w:p w14:paraId="6C411513" w14:textId="77777777" w:rsidR="00492D14" w:rsidRDefault="00492D14" w:rsidP="003523C7">
      <w:pPr>
        <w:jc w:val="center"/>
        <w:rPr>
          <w:lang w:val="ro-RO"/>
        </w:rPr>
      </w:pPr>
    </w:p>
    <w:p w14:paraId="17D268B9" w14:textId="5EB87F5D" w:rsidR="002D3562" w:rsidRDefault="002D3562" w:rsidP="003523C7">
      <w:pPr>
        <w:jc w:val="both"/>
        <w:rPr>
          <w:lang w:val="ro-RO"/>
        </w:rPr>
      </w:pPr>
      <w:r>
        <w:rPr>
          <w:lang w:val="ro-RO"/>
        </w:rPr>
        <w:tab/>
        <w:t xml:space="preserve">Consiliul local al comunei Ceamurlia de Jos, judetul Tulcea, intrunit in sedinta </w:t>
      </w:r>
      <w:r w:rsidR="00A143D3">
        <w:rPr>
          <w:lang w:val="ro-RO"/>
        </w:rPr>
        <w:t>extra</w:t>
      </w:r>
      <w:r>
        <w:rPr>
          <w:lang w:val="ro-RO"/>
        </w:rPr>
        <w:t xml:space="preserve">ordinara din data de </w:t>
      </w:r>
      <w:r w:rsidR="0071227D">
        <w:rPr>
          <w:lang w:val="ro-RO"/>
        </w:rPr>
        <w:t>13</w:t>
      </w:r>
      <w:r w:rsidR="00373849">
        <w:rPr>
          <w:lang w:val="ro-RO"/>
        </w:rPr>
        <w:t>.</w:t>
      </w:r>
      <w:r w:rsidR="0071227D">
        <w:rPr>
          <w:lang w:val="ro-RO"/>
        </w:rPr>
        <w:t>12</w:t>
      </w:r>
      <w:r w:rsidR="00373849">
        <w:rPr>
          <w:lang w:val="ro-RO"/>
        </w:rPr>
        <w:t>.202</w:t>
      </w:r>
      <w:r w:rsidR="004B18B3">
        <w:rPr>
          <w:lang w:val="ro-RO"/>
        </w:rPr>
        <w:t>3</w:t>
      </w:r>
      <w:r>
        <w:rPr>
          <w:lang w:val="ro-RO"/>
        </w:rPr>
        <w:t>, legal constituita;</w:t>
      </w:r>
    </w:p>
    <w:p w14:paraId="7E084D8E" w14:textId="77777777" w:rsidR="004066B5" w:rsidRDefault="002D3562" w:rsidP="00636800">
      <w:pPr>
        <w:jc w:val="both"/>
        <w:rPr>
          <w:lang w:val="ro-RO"/>
        </w:rPr>
      </w:pPr>
      <w:r>
        <w:rPr>
          <w:lang w:val="ro-RO"/>
        </w:rPr>
        <w:tab/>
        <w:t>Avand in vedere:</w:t>
      </w:r>
    </w:p>
    <w:p w14:paraId="1F944450" w14:textId="77777777" w:rsidR="00B026C8" w:rsidRPr="0062392D" w:rsidRDefault="00B026C8" w:rsidP="00B026C8">
      <w:pPr>
        <w:pStyle w:val="Listparagraf"/>
        <w:ind w:left="0" w:firstLine="720"/>
        <w:jc w:val="both"/>
      </w:pPr>
      <w:r w:rsidRPr="00B12CA1">
        <w:t xml:space="preserve">- </w:t>
      </w:r>
      <w:proofErr w:type="spellStart"/>
      <w:proofErr w:type="gramStart"/>
      <w:r w:rsidRPr="0062392D">
        <w:t>proiectul</w:t>
      </w:r>
      <w:proofErr w:type="spellEnd"/>
      <w:proofErr w:type="gramEnd"/>
      <w:r w:rsidRPr="0062392D">
        <w:t xml:space="preserve"> de </w:t>
      </w:r>
      <w:proofErr w:type="spellStart"/>
      <w:r w:rsidRPr="0062392D">
        <w:t>hotarare</w:t>
      </w:r>
      <w:proofErr w:type="spellEnd"/>
      <w:r w:rsidRPr="0062392D">
        <w:t xml:space="preserve"> </w:t>
      </w:r>
      <w:proofErr w:type="spellStart"/>
      <w:r w:rsidRPr="0062392D">
        <w:t>prezentat</w:t>
      </w:r>
      <w:proofErr w:type="spellEnd"/>
      <w:r w:rsidRPr="0062392D">
        <w:t xml:space="preserve"> de </w:t>
      </w:r>
      <w:proofErr w:type="spellStart"/>
      <w:r w:rsidRPr="0062392D">
        <w:t>către</w:t>
      </w:r>
      <w:proofErr w:type="spellEnd"/>
      <w:r w:rsidRPr="0062392D">
        <w:t xml:space="preserve"> dl. Stan </w:t>
      </w:r>
      <w:proofErr w:type="spellStart"/>
      <w:r w:rsidRPr="0062392D">
        <w:t>Dumitru</w:t>
      </w:r>
      <w:proofErr w:type="spellEnd"/>
      <w:proofErr w:type="gramStart"/>
      <w:r w:rsidRPr="0062392D">
        <w:t xml:space="preserve">,  </w:t>
      </w:r>
      <w:proofErr w:type="spellStart"/>
      <w:r w:rsidRPr="0062392D">
        <w:t>primar</w:t>
      </w:r>
      <w:proofErr w:type="spellEnd"/>
      <w:proofErr w:type="gramEnd"/>
      <w:r w:rsidRPr="0062392D">
        <w:t xml:space="preserve"> al </w:t>
      </w:r>
      <w:proofErr w:type="spellStart"/>
      <w:r w:rsidRPr="0062392D">
        <w:t>comunei</w:t>
      </w:r>
      <w:proofErr w:type="spellEnd"/>
      <w:r w:rsidRPr="0062392D">
        <w:t xml:space="preserve">, </w:t>
      </w:r>
      <w:proofErr w:type="spellStart"/>
      <w:r w:rsidRPr="0062392D">
        <w:t>în</w:t>
      </w:r>
      <w:proofErr w:type="spellEnd"/>
      <w:r w:rsidRPr="0062392D">
        <w:t xml:space="preserve"> </w:t>
      </w:r>
      <w:proofErr w:type="spellStart"/>
      <w:r w:rsidRPr="0062392D">
        <w:t>calitatea</w:t>
      </w:r>
      <w:proofErr w:type="spellEnd"/>
      <w:r w:rsidRPr="0062392D">
        <w:t xml:space="preserve"> </w:t>
      </w:r>
      <w:proofErr w:type="spellStart"/>
      <w:r w:rsidRPr="0062392D">
        <w:t>sa</w:t>
      </w:r>
      <w:proofErr w:type="spellEnd"/>
      <w:r w:rsidRPr="0062392D">
        <w:t xml:space="preserve"> de initiator </w:t>
      </w:r>
      <w:proofErr w:type="spellStart"/>
      <w:r w:rsidRPr="0062392D">
        <w:t>precum</w:t>
      </w:r>
      <w:proofErr w:type="spellEnd"/>
      <w:r w:rsidRPr="0062392D">
        <w:t xml:space="preserve"> </w:t>
      </w:r>
      <w:proofErr w:type="spellStart"/>
      <w:r w:rsidRPr="0062392D">
        <w:t>si</w:t>
      </w:r>
      <w:proofErr w:type="spellEnd"/>
      <w:r w:rsidRPr="0062392D">
        <w:t xml:space="preserve"> </w:t>
      </w:r>
      <w:proofErr w:type="spellStart"/>
      <w:r w:rsidRPr="0062392D">
        <w:t>referatul</w:t>
      </w:r>
      <w:proofErr w:type="spellEnd"/>
      <w:r w:rsidRPr="0062392D">
        <w:t xml:space="preserve"> de </w:t>
      </w:r>
      <w:proofErr w:type="spellStart"/>
      <w:r w:rsidRPr="0062392D">
        <w:t>aprobare</w:t>
      </w:r>
      <w:proofErr w:type="spellEnd"/>
      <w:r w:rsidRPr="0062392D">
        <w:t xml:space="preserve"> ;</w:t>
      </w:r>
    </w:p>
    <w:p w14:paraId="160D7121" w14:textId="77777777" w:rsidR="00B026C8" w:rsidRPr="0062392D" w:rsidRDefault="00B026C8" w:rsidP="00B026C8">
      <w:pPr>
        <w:ind w:firstLine="720"/>
        <w:jc w:val="both"/>
        <w:rPr>
          <w:lang w:val="pt-BR"/>
        </w:rPr>
      </w:pPr>
      <w:r w:rsidRPr="0062392D">
        <w:t xml:space="preserve">- </w:t>
      </w:r>
      <w:proofErr w:type="spellStart"/>
      <w:proofErr w:type="gramStart"/>
      <w:r w:rsidRPr="0062392D">
        <w:t>raportul</w:t>
      </w:r>
      <w:proofErr w:type="spellEnd"/>
      <w:proofErr w:type="gramEnd"/>
      <w:r w:rsidRPr="0062392D">
        <w:t xml:space="preserve"> de </w:t>
      </w:r>
      <w:proofErr w:type="spellStart"/>
      <w:r w:rsidRPr="0062392D">
        <w:t>specialitate</w:t>
      </w:r>
      <w:proofErr w:type="spellEnd"/>
      <w:r w:rsidRPr="0062392D">
        <w:t xml:space="preserve"> al </w:t>
      </w:r>
      <w:proofErr w:type="spellStart"/>
      <w:r w:rsidRPr="0062392D">
        <w:t>compartimentului</w:t>
      </w:r>
      <w:proofErr w:type="spellEnd"/>
      <w:r w:rsidRPr="0062392D">
        <w:t xml:space="preserve"> </w:t>
      </w:r>
      <w:proofErr w:type="spellStart"/>
      <w:r w:rsidRPr="0062392D">
        <w:t>contabilitate</w:t>
      </w:r>
      <w:proofErr w:type="spellEnd"/>
      <w:r w:rsidRPr="0062392D">
        <w:t xml:space="preserve">, </w:t>
      </w:r>
      <w:proofErr w:type="spellStart"/>
      <w:r w:rsidRPr="0062392D">
        <w:t>impozite</w:t>
      </w:r>
      <w:proofErr w:type="spellEnd"/>
      <w:r w:rsidRPr="0062392D">
        <w:t xml:space="preserve"> </w:t>
      </w:r>
      <w:proofErr w:type="spellStart"/>
      <w:r w:rsidRPr="0062392D">
        <w:t>si</w:t>
      </w:r>
      <w:proofErr w:type="spellEnd"/>
      <w:r w:rsidRPr="0062392D">
        <w:t xml:space="preserve"> </w:t>
      </w:r>
      <w:proofErr w:type="spellStart"/>
      <w:r w:rsidRPr="0062392D">
        <w:t>taxe</w:t>
      </w:r>
      <w:proofErr w:type="spellEnd"/>
      <w:r w:rsidRPr="0062392D">
        <w:t>;</w:t>
      </w:r>
      <w:r w:rsidRPr="0062392D">
        <w:rPr>
          <w:lang w:val="pt-BR"/>
        </w:rPr>
        <w:tab/>
      </w:r>
    </w:p>
    <w:p w14:paraId="1CB9BE15" w14:textId="77777777" w:rsidR="00B026C8" w:rsidRPr="0062392D" w:rsidRDefault="00B026C8" w:rsidP="00B026C8">
      <w:r w:rsidRPr="0062392D">
        <w:rPr>
          <w:lang w:val="pt-BR"/>
        </w:rPr>
        <w:tab/>
      </w:r>
      <w:r w:rsidRPr="0062392D">
        <w:t>-</w:t>
      </w:r>
      <w:r>
        <w:t xml:space="preserve"> </w:t>
      </w:r>
      <w:proofErr w:type="spellStart"/>
      <w:proofErr w:type="gramStart"/>
      <w:r w:rsidRPr="0062392D">
        <w:t>aviz</w:t>
      </w:r>
      <w:r w:rsidR="00CC2324">
        <w:t>e</w:t>
      </w:r>
      <w:r>
        <w:t>l</w:t>
      </w:r>
      <w:r w:rsidR="00CC2324">
        <w:t>e</w:t>
      </w:r>
      <w:proofErr w:type="spellEnd"/>
      <w:proofErr w:type="gramEnd"/>
      <w:r w:rsidRPr="0062392D">
        <w:t xml:space="preserve"> </w:t>
      </w:r>
      <w:proofErr w:type="spellStart"/>
      <w:r w:rsidRPr="0062392D">
        <w:t>comisii</w:t>
      </w:r>
      <w:r>
        <w:t>lor</w:t>
      </w:r>
      <w:proofErr w:type="spellEnd"/>
      <w:r w:rsidRPr="0062392D">
        <w:t xml:space="preserve"> de </w:t>
      </w:r>
      <w:proofErr w:type="spellStart"/>
      <w:r w:rsidRPr="0062392D">
        <w:t>specialitate</w:t>
      </w:r>
      <w:proofErr w:type="spellEnd"/>
      <w:r w:rsidRPr="0062392D">
        <w:t xml:space="preserve"> din </w:t>
      </w:r>
      <w:proofErr w:type="spellStart"/>
      <w:r w:rsidRPr="0062392D">
        <w:t>cadrul</w:t>
      </w:r>
      <w:proofErr w:type="spellEnd"/>
      <w:r w:rsidRPr="0062392D">
        <w:t xml:space="preserve"> </w:t>
      </w:r>
      <w:proofErr w:type="spellStart"/>
      <w:r w:rsidRPr="0062392D">
        <w:t>consiliului</w:t>
      </w:r>
      <w:proofErr w:type="spellEnd"/>
      <w:r w:rsidRPr="0062392D">
        <w:t xml:space="preserve"> local;</w:t>
      </w:r>
    </w:p>
    <w:p w14:paraId="2DEA735B" w14:textId="77777777" w:rsidR="004B18B3" w:rsidRDefault="004B18B3" w:rsidP="004B18B3">
      <w:pPr>
        <w:ind w:firstLine="720"/>
      </w:pPr>
      <w:r>
        <w:t xml:space="preserve">- </w:t>
      </w:r>
      <w:proofErr w:type="spellStart"/>
      <w:r>
        <w:t>Legea</w:t>
      </w:r>
      <w:proofErr w:type="spellEnd"/>
      <w:r>
        <w:t xml:space="preserve"> nr. 368</w:t>
      </w:r>
      <w:r w:rsidRPr="003E1719">
        <w:t>/</w:t>
      </w:r>
      <w:proofErr w:type="gramStart"/>
      <w:r>
        <w:t>2</w:t>
      </w:r>
      <w:r w:rsidRPr="003E1719">
        <w:t>02</w:t>
      </w:r>
      <w:r>
        <w:t>2</w:t>
      </w:r>
      <w:r w:rsidRPr="003E1719">
        <w:t xml:space="preserve"> </w:t>
      </w:r>
      <w:r>
        <w:t xml:space="preserve"> </w:t>
      </w:r>
      <w:proofErr w:type="spellStart"/>
      <w:r>
        <w:t>privind</w:t>
      </w:r>
      <w:proofErr w:type="spellEnd"/>
      <w:proofErr w:type="gramEnd"/>
      <w:r>
        <w:t xml:space="preserve"> </w:t>
      </w:r>
      <w:proofErr w:type="spellStart"/>
      <w:r>
        <w:t>bugetul</w:t>
      </w:r>
      <w:proofErr w:type="spellEnd"/>
      <w:r>
        <w:t xml:space="preserve"> de stat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3;</w:t>
      </w:r>
    </w:p>
    <w:p w14:paraId="3D2464D8" w14:textId="1F88187B" w:rsidR="00686048" w:rsidRDefault="00B77D09" w:rsidP="00686048">
      <w:pPr>
        <w:ind w:firstLine="720"/>
        <w:jc w:val="both"/>
        <w:rPr>
          <w:lang w:val="ro-RO"/>
        </w:rPr>
      </w:pPr>
      <w:r>
        <w:rPr>
          <w:lang w:val="ro-RO"/>
        </w:rPr>
        <w:t>- Legea nr. 273/2006 privind finantele publice locale, modificata si completata ulterior;</w:t>
      </w:r>
      <w:r w:rsidR="00686048">
        <w:rPr>
          <w:lang w:val="ro-RO"/>
        </w:rPr>
        <w:t xml:space="preserve">    </w:t>
      </w:r>
    </w:p>
    <w:p w14:paraId="383D8D95" w14:textId="09C395AD" w:rsidR="00686048" w:rsidRDefault="00686048" w:rsidP="00686048">
      <w:pPr>
        <w:pStyle w:val="NoSpacing"/>
      </w:pPr>
      <w:r>
        <w:rPr>
          <w:lang w:val="ro-RO"/>
        </w:rPr>
        <w:t xml:space="preserve">  </w:t>
      </w:r>
      <w:r>
        <w:rPr>
          <w:lang w:val="ro-RO"/>
        </w:rPr>
        <w:tab/>
      </w:r>
      <w:r w:rsidR="00307C97">
        <w:rPr>
          <w:lang w:val="ro-RO"/>
        </w:rPr>
        <w:t xml:space="preserve">- </w:t>
      </w:r>
      <w:r>
        <w:rPr>
          <w:lang w:val="ro-RO"/>
        </w:rPr>
        <w:t>H.C.L. nr.</w:t>
      </w:r>
      <w:r w:rsidR="005D22F8">
        <w:rPr>
          <w:lang w:val="ro-RO"/>
        </w:rPr>
        <w:t xml:space="preserve"> </w:t>
      </w:r>
      <w:r>
        <w:rPr>
          <w:lang w:val="ro-RO"/>
        </w:rPr>
        <w:t>3/</w:t>
      </w:r>
      <w:r w:rsidR="00570887">
        <w:rPr>
          <w:lang w:val="ro-RO"/>
        </w:rPr>
        <w:t>3</w:t>
      </w:r>
      <w:r>
        <w:rPr>
          <w:lang w:val="ro-RO"/>
        </w:rPr>
        <w:t>1.0</w:t>
      </w:r>
      <w:r w:rsidR="00570887">
        <w:rPr>
          <w:lang w:val="ro-RO"/>
        </w:rPr>
        <w:t>1</w:t>
      </w:r>
      <w:r>
        <w:rPr>
          <w:lang w:val="ro-RO"/>
        </w:rPr>
        <w:t>.202</w:t>
      </w:r>
      <w:r w:rsidR="00570887">
        <w:rPr>
          <w:lang w:val="ro-RO"/>
        </w:rPr>
        <w:t>3</w:t>
      </w:r>
      <w:r>
        <w:rPr>
          <w:lang w:val="ro-RO"/>
        </w:rPr>
        <w:t xml:space="preserve"> privind aprobarea bugetului local pe anul 202</w:t>
      </w:r>
      <w:r w:rsidR="00570887">
        <w:rPr>
          <w:lang w:val="ro-RO"/>
        </w:rPr>
        <w:t>3</w:t>
      </w:r>
      <w:r>
        <w:t>;</w:t>
      </w:r>
    </w:p>
    <w:p w14:paraId="24843F5B" w14:textId="1620A210" w:rsidR="00B77D09" w:rsidRDefault="005D22F8" w:rsidP="00A143D3">
      <w:r>
        <w:tab/>
      </w:r>
      <w:r w:rsidR="00B77D09">
        <w:t xml:space="preserve">In </w:t>
      </w:r>
      <w:proofErr w:type="spellStart"/>
      <w:r w:rsidR="00B77D09">
        <w:t>temeiul</w:t>
      </w:r>
      <w:proofErr w:type="spellEnd"/>
      <w:r w:rsidR="00B77D09">
        <w:t xml:space="preserve"> </w:t>
      </w:r>
      <w:proofErr w:type="spellStart"/>
      <w:r w:rsidR="00B77D09">
        <w:t>dispozitiilor</w:t>
      </w:r>
      <w:proofErr w:type="spellEnd"/>
      <w:r w:rsidR="00B77D09">
        <w:t xml:space="preserve"> art. 129, </w:t>
      </w:r>
      <w:proofErr w:type="spellStart"/>
      <w:r w:rsidR="00B77D09">
        <w:t>alin</w:t>
      </w:r>
      <w:proofErr w:type="spellEnd"/>
      <w:proofErr w:type="gramStart"/>
      <w:r w:rsidR="00B77D09">
        <w:t>.(</w:t>
      </w:r>
      <w:proofErr w:type="gramEnd"/>
      <w:r w:rsidR="00B77D09">
        <w:t>1),</w:t>
      </w:r>
      <w:r>
        <w:t xml:space="preserve"> </w:t>
      </w:r>
      <w:r w:rsidR="00B77D09">
        <w:t xml:space="preserve">(2) </w:t>
      </w:r>
      <w:proofErr w:type="spellStart"/>
      <w:r w:rsidR="00B77D09">
        <w:t>litera</w:t>
      </w:r>
      <w:proofErr w:type="spellEnd"/>
      <w:r w:rsidR="00B77D09">
        <w:t xml:space="preserve"> „b”, </w:t>
      </w:r>
      <w:proofErr w:type="spellStart"/>
      <w:r w:rsidR="00B77D09">
        <w:t>alin</w:t>
      </w:r>
      <w:proofErr w:type="spellEnd"/>
      <w:r w:rsidR="00B77D09">
        <w:t xml:space="preserve">.(4), </w:t>
      </w:r>
      <w:proofErr w:type="spellStart"/>
      <w:r w:rsidR="00B77D09">
        <w:t>litera</w:t>
      </w:r>
      <w:proofErr w:type="spellEnd"/>
      <w:r w:rsidR="00B77D09">
        <w:t xml:space="preserve"> „a” , art. 139, </w:t>
      </w:r>
      <w:proofErr w:type="spellStart"/>
      <w:r w:rsidR="00B77D09">
        <w:t>alin</w:t>
      </w:r>
      <w:proofErr w:type="spellEnd"/>
      <w:proofErr w:type="gramStart"/>
      <w:r w:rsidR="00B77D09">
        <w:t>.</w:t>
      </w:r>
      <w:r>
        <w:t>(</w:t>
      </w:r>
      <w:proofErr w:type="gramEnd"/>
      <w:r>
        <w:t>1)</w:t>
      </w:r>
      <w:r w:rsidR="00B77D09">
        <w:t xml:space="preserve">,  (3),  </w:t>
      </w:r>
      <w:proofErr w:type="spellStart"/>
      <w:r w:rsidR="00B77D09">
        <w:t>litera</w:t>
      </w:r>
      <w:proofErr w:type="spellEnd"/>
      <w:r w:rsidR="00B77D09">
        <w:t xml:space="preserve"> “a” </w:t>
      </w:r>
      <w:proofErr w:type="spellStart"/>
      <w:r w:rsidR="00B77D09">
        <w:t>si</w:t>
      </w:r>
      <w:proofErr w:type="spellEnd"/>
      <w:r w:rsidR="00B77D09">
        <w:t xml:space="preserve"> art. 196, </w:t>
      </w:r>
      <w:proofErr w:type="spellStart"/>
      <w:r w:rsidR="00B77D09">
        <w:t>alin</w:t>
      </w:r>
      <w:proofErr w:type="spellEnd"/>
      <w:r w:rsidR="00B77D09">
        <w:t xml:space="preserve">. (1), </w:t>
      </w:r>
      <w:proofErr w:type="spellStart"/>
      <w:r w:rsidR="00B77D09">
        <w:t>litera</w:t>
      </w:r>
      <w:proofErr w:type="spellEnd"/>
      <w:r w:rsidR="00B77D09">
        <w:t xml:space="preserve"> „a” din O.U.G. nr. 57/2019 </w:t>
      </w:r>
      <w:proofErr w:type="spellStart"/>
      <w:r w:rsidR="00B77D09">
        <w:t>privind</w:t>
      </w:r>
      <w:proofErr w:type="spellEnd"/>
      <w:r w:rsidR="00B77D09">
        <w:t xml:space="preserve"> </w:t>
      </w:r>
      <w:proofErr w:type="spellStart"/>
      <w:r w:rsidR="00B77D09">
        <w:t>Codul</w:t>
      </w:r>
      <w:proofErr w:type="spellEnd"/>
      <w:r w:rsidR="00B77D09">
        <w:t xml:space="preserve"> </w:t>
      </w:r>
      <w:proofErr w:type="spellStart"/>
      <w:r w:rsidR="00B77D09">
        <w:t>administrativ</w:t>
      </w:r>
      <w:proofErr w:type="spellEnd"/>
      <w:r w:rsidR="00B77D09">
        <w:t>,</w:t>
      </w:r>
      <w:r w:rsidR="00901EAC">
        <w:t xml:space="preserve"> cu </w:t>
      </w:r>
      <w:proofErr w:type="spellStart"/>
      <w:r w:rsidR="00901EAC">
        <w:t>modificarile</w:t>
      </w:r>
      <w:proofErr w:type="spellEnd"/>
      <w:r w:rsidR="00901EAC">
        <w:t xml:space="preserve"> </w:t>
      </w:r>
      <w:proofErr w:type="spellStart"/>
      <w:r w:rsidR="00901EAC">
        <w:t>si</w:t>
      </w:r>
      <w:proofErr w:type="spellEnd"/>
      <w:r w:rsidR="00901EAC">
        <w:t xml:space="preserve"> </w:t>
      </w:r>
      <w:proofErr w:type="spellStart"/>
      <w:r w:rsidR="00901EAC">
        <w:t>completarile</w:t>
      </w:r>
      <w:proofErr w:type="spellEnd"/>
      <w:r w:rsidR="00901EAC">
        <w:t xml:space="preserve"> </w:t>
      </w:r>
      <w:proofErr w:type="spellStart"/>
      <w:r w:rsidR="00901EAC">
        <w:t>ulterioare</w:t>
      </w:r>
      <w:proofErr w:type="spellEnd"/>
      <w:r w:rsidR="00901EAC">
        <w:t>,</w:t>
      </w:r>
    </w:p>
    <w:p w14:paraId="44D2B721" w14:textId="77777777" w:rsidR="00B84CAC" w:rsidRDefault="00B84CAC" w:rsidP="00B77D09">
      <w:pPr>
        <w:ind w:firstLine="720"/>
      </w:pPr>
    </w:p>
    <w:p w14:paraId="007F490C" w14:textId="77777777" w:rsidR="00B77D09" w:rsidRPr="00B77D09" w:rsidRDefault="00B77D09" w:rsidP="00B77D09">
      <w:pPr>
        <w:ind w:firstLine="720"/>
        <w:rPr>
          <w:lang w:val="ro-RO"/>
        </w:rPr>
      </w:pPr>
    </w:p>
    <w:p w14:paraId="2E2213AC" w14:textId="77777777" w:rsidR="00B77D09" w:rsidRPr="00B026C8" w:rsidRDefault="00B77D09" w:rsidP="00B77D09">
      <w:pPr>
        <w:ind w:firstLine="720"/>
        <w:jc w:val="center"/>
        <w:rPr>
          <w:b/>
          <w:bCs/>
          <w:i/>
          <w:iCs/>
          <w:lang w:val="ro-RO"/>
        </w:rPr>
      </w:pPr>
      <w:r w:rsidRPr="00B026C8">
        <w:rPr>
          <w:b/>
          <w:bCs/>
          <w:i/>
          <w:iCs/>
          <w:lang w:val="ro-RO"/>
        </w:rPr>
        <w:t>HOTARASTE:</w:t>
      </w:r>
    </w:p>
    <w:p w14:paraId="6C597DCE" w14:textId="77777777" w:rsidR="00B77D09" w:rsidRPr="00B77D09" w:rsidRDefault="00B77D09" w:rsidP="00B77D09">
      <w:pPr>
        <w:ind w:firstLine="720"/>
        <w:jc w:val="center"/>
        <w:rPr>
          <w:bCs/>
          <w:lang w:val="ro-RO"/>
        </w:rPr>
      </w:pPr>
    </w:p>
    <w:p w14:paraId="403C48C0" w14:textId="77777777" w:rsidR="00B77D09" w:rsidRPr="00B77D09" w:rsidRDefault="00B77D09" w:rsidP="00B77D09">
      <w:pPr>
        <w:ind w:firstLine="720"/>
        <w:jc w:val="center"/>
        <w:rPr>
          <w:lang w:val="ro-RO"/>
        </w:rPr>
      </w:pPr>
    </w:p>
    <w:p w14:paraId="63BFC830" w14:textId="2AB72760" w:rsidR="00B77D09" w:rsidRPr="00B77D09" w:rsidRDefault="00B77D09" w:rsidP="00B77D09">
      <w:pPr>
        <w:jc w:val="both"/>
        <w:rPr>
          <w:lang w:val="ro-RO"/>
        </w:rPr>
      </w:pPr>
      <w:r w:rsidRPr="00B77D09">
        <w:rPr>
          <w:lang w:val="ro-RO"/>
        </w:rPr>
        <w:tab/>
      </w:r>
      <w:r w:rsidRPr="00B026C8">
        <w:rPr>
          <w:b/>
          <w:bCs/>
          <w:u w:val="single"/>
          <w:lang w:val="ro-RO"/>
        </w:rPr>
        <w:t>Art.1.</w:t>
      </w:r>
      <w:r w:rsidRPr="00B77D09">
        <w:rPr>
          <w:lang w:val="ro-RO"/>
        </w:rPr>
        <w:t xml:space="preserve"> Se aproba rectificarea bugetului local de venituri si cheltuieli</w:t>
      </w:r>
      <w:r w:rsidR="00CC2324">
        <w:rPr>
          <w:lang w:val="ro-RO"/>
        </w:rPr>
        <w:t xml:space="preserve"> </w:t>
      </w:r>
      <w:r w:rsidRPr="00B77D09">
        <w:rPr>
          <w:lang w:val="ro-RO"/>
        </w:rPr>
        <w:t>pe trim</w:t>
      </w:r>
      <w:r w:rsidR="00FF7C64">
        <w:rPr>
          <w:lang w:val="ro-RO"/>
        </w:rPr>
        <w:t>estrul</w:t>
      </w:r>
      <w:r w:rsidRPr="00B77D09">
        <w:rPr>
          <w:lang w:val="ro-RO"/>
        </w:rPr>
        <w:t xml:space="preserve"> </w:t>
      </w:r>
      <w:r w:rsidR="00373849">
        <w:rPr>
          <w:lang w:val="ro-RO"/>
        </w:rPr>
        <w:t>I</w:t>
      </w:r>
      <w:r w:rsidR="0071227D">
        <w:rPr>
          <w:lang w:val="ro-RO"/>
        </w:rPr>
        <w:t>V</w:t>
      </w:r>
      <w:r w:rsidRPr="00B77D09">
        <w:rPr>
          <w:lang w:val="ro-RO"/>
        </w:rPr>
        <w:t>, anul 202</w:t>
      </w:r>
      <w:r w:rsidR="004B18B3">
        <w:rPr>
          <w:lang w:val="ro-RO"/>
        </w:rPr>
        <w:t>3</w:t>
      </w:r>
      <w:r w:rsidRPr="00B77D09">
        <w:rPr>
          <w:lang w:val="ro-RO"/>
        </w:rPr>
        <w:t>,  conform anexe</w:t>
      </w:r>
      <w:r w:rsidR="00B84CAC">
        <w:rPr>
          <w:lang w:val="ro-RO"/>
        </w:rPr>
        <w:t xml:space="preserve">lor nr. 1 - </w:t>
      </w:r>
      <w:r w:rsidR="00A143D3">
        <w:rPr>
          <w:lang w:val="ro-RO"/>
        </w:rPr>
        <w:t>3</w:t>
      </w:r>
      <w:r w:rsidRPr="00B77D09">
        <w:rPr>
          <w:lang w:val="ro-RO"/>
        </w:rPr>
        <w:t>, parte integranta la prezenta hotarare.</w:t>
      </w:r>
    </w:p>
    <w:p w14:paraId="4F6FBC7E" w14:textId="77777777" w:rsidR="00B77D09" w:rsidRDefault="00B77D09" w:rsidP="00B77D09">
      <w:pPr>
        <w:jc w:val="both"/>
        <w:rPr>
          <w:lang w:val="ro-RO"/>
        </w:rPr>
      </w:pPr>
      <w:r w:rsidRPr="00B77D09">
        <w:rPr>
          <w:lang w:val="ro-RO"/>
        </w:rPr>
        <w:tab/>
      </w:r>
      <w:r w:rsidRPr="00B026C8">
        <w:rPr>
          <w:b/>
          <w:bCs/>
          <w:u w:val="single"/>
          <w:lang w:val="ro-RO"/>
        </w:rPr>
        <w:t>Art.2.</w:t>
      </w:r>
      <w:r w:rsidRPr="00B77D09">
        <w:rPr>
          <w:lang w:val="ro-RO"/>
        </w:rPr>
        <w:t xml:space="preserve"> Prezenta hotarare va fi comunicata Institutiei</w:t>
      </w:r>
      <w:r w:rsidRPr="00583766">
        <w:rPr>
          <w:lang w:val="ro-RO"/>
        </w:rPr>
        <w:t xml:space="preserve"> Prefectului – judetul Tulcea, A.J.F.P. Tulcea, Trezoreriei Baia, compartimentului contabilitate</w:t>
      </w:r>
      <w:r>
        <w:rPr>
          <w:lang w:val="ro-RO"/>
        </w:rPr>
        <w:t>, impozite si taxe</w:t>
      </w:r>
      <w:r w:rsidRPr="00F85B1E">
        <w:rPr>
          <w:lang w:val="ro-RO"/>
        </w:rPr>
        <w:t xml:space="preserve"> si va fi adusa la cunostinta publica.   </w:t>
      </w:r>
    </w:p>
    <w:p w14:paraId="0C9F0C90" w14:textId="77777777" w:rsidR="002D3562" w:rsidRPr="00636800" w:rsidRDefault="002D3562" w:rsidP="00261D5F">
      <w:pPr>
        <w:jc w:val="both"/>
        <w:rPr>
          <w:lang w:val="ro-RO"/>
        </w:rPr>
      </w:pPr>
    </w:p>
    <w:p w14:paraId="4CB19B2C" w14:textId="314BE054" w:rsidR="002D3562" w:rsidRDefault="002D3562" w:rsidP="00F705AD">
      <w:pPr>
        <w:jc w:val="both"/>
        <w:rPr>
          <w:lang w:val="ro-RO"/>
        </w:rPr>
      </w:pPr>
      <w:r>
        <w:rPr>
          <w:lang w:val="ro-RO"/>
        </w:rPr>
        <w:tab/>
        <w:t>Adoptata in sedinta din data de</w:t>
      </w:r>
      <w:r w:rsidR="00B026C8">
        <w:rPr>
          <w:lang w:val="ro-RO"/>
        </w:rPr>
        <w:t xml:space="preserve"> </w:t>
      </w:r>
      <w:r w:rsidR="0071227D">
        <w:rPr>
          <w:lang w:val="ro-RO"/>
        </w:rPr>
        <w:t>13</w:t>
      </w:r>
      <w:r w:rsidR="00373849">
        <w:rPr>
          <w:lang w:val="ro-RO"/>
        </w:rPr>
        <w:t>.</w:t>
      </w:r>
      <w:r w:rsidR="0071227D">
        <w:rPr>
          <w:lang w:val="ro-RO"/>
        </w:rPr>
        <w:t>12</w:t>
      </w:r>
      <w:r w:rsidR="00373849">
        <w:rPr>
          <w:lang w:val="ro-RO"/>
        </w:rPr>
        <w:t>.202</w:t>
      </w:r>
      <w:r w:rsidR="004B18B3">
        <w:rPr>
          <w:lang w:val="ro-RO"/>
        </w:rPr>
        <w:t>3</w:t>
      </w:r>
      <w:r w:rsidR="009A1862">
        <w:rPr>
          <w:lang w:val="ro-RO"/>
        </w:rPr>
        <w:t xml:space="preserve"> </w:t>
      </w:r>
      <w:r w:rsidR="006A3E19">
        <w:rPr>
          <w:lang w:val="ro-RO"/>
        </w:rPr>
        <w:t xml:space="preserve">, cu </w:t>
      </w:r>
      <w:r w:rsidR="0071227D">
        <w:rPr>
          <w:lang w:val="ro-RO"/>
        </w:rPr>
        <w:t>7</w:t>
      </w:r>
      <w:r>
        <w:rPr>
          <w:lang w:val="ro-RO"/>
        </w:rPr>
        <w:t xml:space="preserve"> voturi pentru,</w:t>
      </w:r>
      <w:r w:rsidR="007A14E2">
        <w:rPr>
          <w:lang w:val="ro-RO"/>
        </w:rPr>
        <w:t xml:space="preserve"> </w:t>
      </w:r>
      <w:r>
        <w:rPr>
          <w:lang w:val="ro-RO"/>
        </w:rPr>
        <w:t xml:space="preserve">din </w:t>
      </w:r>
      <w:r w:rsidR="0043340B">
        <w:rPr>
          <w:lang w:val="ro-RO"/>
        </w:rPr>
        <w:t>11</w:t>
      </w:r>
      <w:r w:rsidR="00F06AA6">
        <w:rPr>
          <w:lang w:val="ro-RO"/>
        </w:rPr>
        <w:t xml:space="preserve"> consilieri  in functie</w:t>
      </w:r>
      <w:r w:rsidR="001E0C2B">
        <w:rPr>
          <w:lang w:val="ro-RO"/>
        </w:rPr>
        <w:t xml:space="preserve">, </w:t>
      </w:r>
      <w:r w:rsidR="0071227D">
        <w:rPr>
          <w:lang w:val="ro-RO"/>
        </w:rPr>
        <w:t>7</w:t>
      </w:r>
      <w:r w:rsidR="001E0C2B">
        <w:rPr>
          <w:lang w:val="ro-RO"/>
        </w:rPr>
        <w:t xml:space="preserve"> prezenti la sedinta.</w:t>
      </w:r>
    </w:p>
    <w:p w14:paraId="549ABCED" w14:textId="77777777" w:rsidR="002D3562" w:rsidRDefault="002D3562" w:rsidP="00F705AD">
      <w:pPr>
        <w:jc w:val="both"/>
        <w:rPr>
          <w:lang w:val="ro-RO"/>
        </w:rPr>
      </w:pPr>
    </w:p>
    <w:p w14:paraId="19D1373B" w14:textId="77777777" w:rsidR="007A14E2" w:rsidRDefault="007A14E2" w:rsidP="00F705AD">
      <w:pPr>
        <w:jc w:val="both"/>
        <w:rPr>
          <w:lang w:val="ro-RO"/>
        </w:rPr>
      </w:pPr>
    </w:p>
    <w:p w14:paraId="0A408D2E" w14:textId="77777777" w:rsidR="00492D14" w:rsidRDefault="00492D14" w:rsidP="00F705AD">
      <w:pPr>
        <w:jc w:val="both"/>
        <w:rPr>
          <w:lang w:val="ro-RO"/>
        </w:rPr>
      </w:pPr>
    </w:p>
    <w:p w14:paraId="6974E0C5" w14:textId="7EBF9AF3" w:rsidR="00B026C8" w:rsidRPr="00EB7FD7" w:rsidRDefault="00373849" w:rsidP="00B026C8">
      <w:pPr>
        <w:pStyle w:val="NoSpacing"/>
        <w:rPr>
          <w:b/>
        </w:rPr>
      </w:pPr>
      <w:r>
        <w:rPr>
          <w:b/>
        </w:rPr>
        <w:t xml:space="preserve">    </w:t>
      </w:r>
      <w:r w:rsidR="004B18B3">
        <w:rPr>
          <w:b/>
        </w:rPr>
        <w:t xml:space="preserve">  </w:t>
      </w:r>
      <w:proofErr w:type="spellStart"/>
      <w:r w:rsidR="00B026C8" w:rsidRPr="00EB7FD7">
        <w:rPr>
          <w:b/>
        </w:rPr>
        <w:t>Presedinte</w:t>
      </w:r>
      <w:proofErr w:type="spellEnd"/>
      <w:r w:rsidR="00B026C8" w:rsidRPr="00EB7FD7">
        <w:rPr>
          <w:b/>
        </w:rPr>
        <w:t xml:space="preserve"> de </w:t>
      </w:r>
      <w:proofErr w:type="spellStart"/>
      <w:r w:rsidR="00B026C8" w:rsidRPr="00EB7FD7">
        <w:rPr>
          <w:b/>
        </w:rPr>
        <w:t>sedinta</w:t>
      </w:r>
      <w:proofErr w:type="spellEnd"/>
      <w:r w:rsidR="00B026C8" w:rsidRPr="00EB7FD7">
        <w:rPr>
          <w:b/>
        </w:rPr>
        <w:t>,</w:t>
      </w:r>
      <w:r w:rsidR="00B026C8" w:rsidRPr="00EB7FD7">
        <w:rPr>
          <w:b/>
        </w:rPr>
        <w:tab/>
      </w:r>
      <w:r w:rsidR="00B026C8" w:rsidRPr="00EB7FD7">
        <w:rPr>
          <w:b/>
        </w:rPr>
        <w:tab/>
        <w:t xml:space="preserve"> </w:t>
      </w:r>
      <w:r w:rsidR="00B026C8">
        <w:rPr>
          <w:b/>
        </w:rPr>
        <w:tab/>
      </w:r>
      <w:r w:rsidR="00B026C8">
        <w:rPr>
          <w:b/>
        </w:rPr>
        <w:tab/>
      </w:r>
      <w:proofErr w:type="spellStart"/>
      <w:r w:rsidR="00B026C8" w:rsidRPr="00EB7FD7">
        <w:rPr>
          <w:b/>
        </w:rPr>
        <w:t>Contrasemneaza</w:t>
      </w:r>
      <w:proofErr w:type="spellEnd"/>
      <w:r w:rsidR="00B026C8" w:rsidRPr="00EB7FD7">
        <w:rPr>
          <w:b/>
        </w:rPr>
        <w:t xml:space="preserve"> </w:t>
      </w:r>
      <w:proofErr w:type="spellStart"/>
      <w:r w:rsidR="00B026C8" w:rsidRPr="00EB7FD7">
        <w:rPr>
          <w:b/>
        </w:rPr>
        <w:t>pentru</w:t>
      </w:r>
      <w:proofErr w:type="spellEnd"/>
      <w:r w:rsidR="00B026C8" w:rsidRPr="00EB7FD7">
        <w:rPr>
          <w:b/>
        </w:rPr>
        <w:t xml:space="preserve"> </w:t>
      </w:r>
      <w:proofErr w:type="spellStart"/>
      <w:r w:rsidR="00B026C8" w:rsidRPr="00EB7FD7">
        <w:rPr>
          <w:b/>
        </w:rPr>
        <w:t>legalitate</w:t>
      </w:r>
      <w:proofErr w:type="spellEnd"/>
    </w:p>
    <w:p w14:paraId="43DFD536" w14:textId="6DBC8F06" w:rsidR="00B026C8" w:rsidRDefault="005D22F8" w:rsidP="00B026C8">
      <w:pPr>
        <w:pStyle w:val="NoSpacing"/>
        <w:rPr>
          <w:b/>
        </w:rPr>
      </w:pPr>
      <w:r>
        <w:rPr>
          <w:b/>
        </w:rPr>
        <w:t xml:space="preserve">           </w:t>
      </w:r>
      <w:proofErr w:type="spellStart"/>
      <w:r w:rsidR="0071227D">
        <w:rPr>
          <w:b/>
        </w:rPr>
        <w:t>Anane</w:t>
      </w:r>
      <w:proofErr w:type="spellEnd"/>
      <w:r w:rsidR="0071227D">
        <w:rPr>
          <w:b/>
        </w:rPr>
        <w:t xml:space="preserve"> Gheorghe</w:t>
      </w:r>
      <w:r w:rsidR="00B026C8" w:rsidRPr="00EB7FD7">
        <w:rPr>
          <w:b/>
        </w:rPr>
        <w:t xml:space="preserve">                                    </w:t>
      </w:r>
      <w:r w:rsidR="00B026C8">
        <w:rPr>
          <w:b/>
        </w:rPr>
        <w:t xml:space="preserve">  </w:t>
      </w:r>
      <w:r w:rsidR="004B18B3">
        <w:rPr>
          <w:b/>
        </w:rPr>
        <w:t xml:space="preserve">         </w:t>
      </w:r>
      <w:r w:rsidR="0071227D">
        <w:rPr>
          <w:b/>
        </w:rPr>
        <w:t xml:space="preserve">          </w:t>
      </w:r>
      <w:proofErr w:type="spellStart"/>
      <w:r w:rsidR="00B026C8" w:rsidRPr="00EB7FD7">
        <w:rPr>
          <w:b/>
        </w:rPr>
        <w:t>Secretar</w:t>
      </w:r>
      <w:proofErr w:type="spellEnd"/>
      <w:r w:rsidR="00B026C8" w:rsidRPr="00EB7FD7">
        <w:rPr>
          <w:b/>
        </w:rPr>
        <w:t xml:space="preserve"> general,</w:t>
      </w:r>
    </w:p>
    <w:p w14:paraId="7D0344D1" w14:textId="0A84890C" w:rsidR="00B026C8" w:rsidRDefault="0071227D" w:rsidP="00B026C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bookmarkStart w:id="0" w:name="_GoBack"/>
      <w:bookmarkEnd w:id="0"/>
      <w:proofErr w:type="spellStart"/>
      <w:r w:rsidR="00B026C8">
        <w:rPr>
          <w:b/>
        </w:rPr>
        <w:t>Baroana</w:t>
      </w:r>
      <w:proofErr w:type="spellEnd"/>
      <w:r w:rsidR="00B026C8">
        <w:rPr>
          <w:b/>
        </w:rPr>
        <w:t xml:space="preserve"> Ion</w:t>
      </w:r>
    </w:p>
    <w:p w14:paraId="0173FBB8" w14:textId="77777777" w:rsidR="002D3562" w:rsidRDefault="002D3562" w:rsidP="00583766">
      <w:pPr>
        <w:ind w:firstLine="720"/>
        <w:jc w:val="center"/>
        <w:rPr>
          <w:b/>
          <w:bCs/>
          <w:lang w:val="ro-RO"/>
        </w:rPr>
      </w:pPr>
    </w:p>
    <w:p w14:paraId="598C63A3" w14:textId="77777777" w:rsidR="002D3562" w:rsidRDefault="002D3562" w:rsidP="0098481B">
      <w:pPr>
        <w:ind w:firstLine="720"/>
        <w:rPr>
          <w:b/>
          <w:bCs/>
          <w:lang w:val="ro-RO"/>
        </w:rPr>
      </w:pPr>
    </w:p>
    <w:sectPr w:rsidR="002D3562" w:rsidSect="00595D43">
      <w:pgSz w:w="12240" w:h="15840"/>
      <w:pgMar w:top="3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0E45"/>
    <w:multiLevelType w:val="hybridMultilevel"/>
    <w:tmpl w:val="CA4A2166"/>
    <w:lvl w:ilvl="0" w:tplc="72E2D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52274A"/>
    <w:multiLevelType w:val="hybridMultilevel"/>
    <w:tmpl w:val="DB7E1A8A"/>
    <w:lvl w:ilvl="0" w:tplc="4406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5F6E3CF3"/>
    <w:multiLevelType w:val="hybridMultilevel"/>
    <w:tmpl w:val="8FDA2622"/>
    <w:lvl w:ilvl="0" w:tplc="5FCA5C7C">
      <w:start w:val="3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2"/>
    <w:rsid w:val="00001D0C"/>
    <w:rsid w:val="00026670"/>
    <w:rsid w:val="00044FDB"/>
    <w:rsid w:val="00060EC9"/>
    <w:rsid w:val="000676B4"/>
    <w:rsid w:val="00083142"/>
    <w:rsid w:val="000838B1"/>
    <w:rsid w:val="00084CB1"/>
    <w:rsid w:val="000860D0"/>
    <w:rsid w:val="00091583"/>
    <w:rsid w:val="00094804"/>
    <w:rsid w:val="000B4940"/>
    <w:rsid w:val="000B6CF1"/>
    <w:rsid w:val="000B722F"/>
    <w:rsid w:val="000C07C2"/>
    <w:rsid w:val="000C1CDE"/>
    <w:rsid w:val="000D01BD"/>
    <w:rsid w:val="000E6222"/>
    <w:rsid w:val="000E6657"/>
    <w:rsid w:val="001041F1"/>
    <w:rsid w:val="001053F4"/>
    <w:rsid w:val="00106FD2"/>
    <w:rsid w:val="00107342"/>
    <w:rsid w:val="00112849"/>
    <w:rsid w:val="00114188"/>
    <w:rsid w:val="00133D04"/>
    <w:rsid w:val="0013662A"/>
    <w:rsid w:val="00145501"/>
    <w:rsid w:val="00166E7C"/>
    <w:rsid w:val="00175E98"/>
    <w:rsid w:val="001777AF"/>
    <w:rsid w:val="0018079D"/>
    <w:rsid w:val="00185116"/>
    <w:rsid w:val="00194057"/>
    <w:rsid w:val="0019429F"/>
    <w:rsid w:val="00195493"/>
    <w:rsid w:val="00197F35"/>
    <w:rsid w:val="001A0EB0"/>
    <w:rsid w:val="001B04CD"/>
    <w:rsid w:val="001C153C"/>
    <w:rsid w:val="001C54BF"/>
    <w:rsid w:val="001D12C2"/>
    <w:rsid w:val="001D4574"/>
    <w:rsid w:val="001D56E3"/>
    <w:rsid w:val="001D69AA"/>
    <w:rsid w:val="001E0C2B"/>
    <w:rsid w:val="001E1378"/>
    <w:rsid w:val="001E1A94"/>
    <w:rsid w:val="001E7EFE"/>
    <w:rsid w:val="001F00F3"/>
    <w:rsid w:val="001F6557"/>
    <w:rsid w:val="002029A4"/>
    <w:rsid w:val="00214F1F"/>
    <w:rsid w:val="00215836"/>
    <w:rsid w:val="002231C7"/>
    <w:rsid w:val="0024096C"/>
    <w:rsid w:val="00245043"/>
    <w:rsid w:val="00250C10"/>
    <w:rsid w:val="002560CC"/>
    <w:rsid w:val="00261D5F"/>
    <w:rsid w:val="0027074A"/>
    <w:rsid w:val="00274C54"/>
    <w:rsid w:val="00281B8B"/>
    <w:rsid w:val="00297610"/>
    <w:rsid w:val="002A1507"/>
    <w:rsid w:val="002A3CA7"/>
    <w:rsid w:val="002B015B"/>
    <w:rsid w:val="002C0020"/>
    <w:rsid w:val="002C205B"/>
    <w:rsid w:val="002C214D"/>
    <w:rsid w:val="002C271D"/>
    <w:rsid w:val="002D1083"/>
    <w:rsid w:val="002D16B4"/>
    <w:rsid w:val="002D3562"/>
    <w:rsid w:val="002D46C8"/>
    <w:rsid w:val="002D6E6E"/>
    <w:rsid w:val="002E1A21"/>
    <w:rsid w:val="002E7787"/>
    <w:rsid w:val="002F09FC"/>
    <w:rsid w:val="00307C97"/>
    <w:rsid w:val="003154ED"/>
    <w:rsid w:val="00322787"/>
    <w:rsid w:val="003228FF"/>
    <w:rsid w:val="003252DE"/>
    <w:rsid w:val="003276D1"/>
    <w:rsid w:val="00331BB4"/>
    <w:rsid w:val="003377DF"/>
    <w:rsid w:val="00340CD3"/>
    <w:rsid w:val="003438C2"/>
    <w:rsid w:val="003445C1"/>
    <w:rsid w:val="003460AE"/>
    <w:rsid w:val="00346643"/>
    <w:rsid w:val="00350AD0"/>
    <w:rsid w:val="003523C7"/>
    <w:rsid w:val="003526EB"/>
    <w:rsid w:val="00353C4C"/>
    <w:rsid w:val="0035781F"/>
    <w:rsid w:val="00373849"/>
    <w:rsid w:val="00375766"/>
    <w:rsid w:val="00381D15"/>
    <w:rsid w:val="0038719B"/>
    <w:rsid w:val="00387C1B"/>
    <w:rsid w:val="003941BE"/>
    <w:rsid w:val="003A5734"/>
    <w:rsid w:val="003A65CA"/>
    <w:rsid w:val="003B4729"/>
    <w:rsid w:val="003F2A02"/>
    <w:rsid w:val="003F3BCB"/>
    <w:rsid w:val="00400FA4"/>
    <w:rsid w:val="004066B5"/>
    <w:rsid w:val="004118D6"/>
    <w:rsid w:val="004122DA"/>
    <w:rsid w:val="0041466F"/>
    <w:rsid w:val="00422D28"/>
    <w:rsid w:val="00426D13"/>
    <w:rsid w:val="00427A4F"/>
    <w:rsid w:val="00430657"/>
    <w:rsid w:val="00430DE8"/>
    <w:rsid w:val="0043340B"/>
    <w:rsid w:val="004351E4"/>
    <w:rsid w:val="00435ED9"/>
    <w:rsid w:val="004500EE"/>
    <w:rsid w:val="00450B74"/>
    <w:rsid w:val="00455FA6"/>
    <w:rsid w:val="004613BD"/>
    <w:rsid w:val="004625EA"/>
    <w:rsid w:val="004649EA"/>
    <w:rsid w:val="0048797E"/>
    <w:rsid w:val="00492D14"/>
    <w:rsid w:val="004B18B3"/>
    <w:rsid w:val="004B244E"/>
    <w:rsid w:val="004D03E6"/>
    <w:rsid w:val="004D1830"/>
    <w:rsid w:val="004D6F7F"/>
    <w:rsid w:val="004E5600"/>
    <w:rsid w:val="004F21CD"/>
    <w:rsid w:val="005066A9"/>
    <w:rsid w:val="00507A2C"/>
    <w:rsid w:val="00511316"/>
    <w:rsid w:val="00511372"/>
    <w:rsid w:val="00552146"/>
    <w:rsid w:val="00561942"/>
    <w:rsid w:val="00570887"/>
    <w:rsid w:val="00570CFC"/>
    <w:rsid w:val="0057178A"/>
    <w:rsid w:val="00580154"/>
    <w:rsid w:val="00583766"/>
    <w:rsid w:val="00583DC2"/>
    <w:rsid w:val="00595D43"/>
    <w:rsid w:val="005A15A0"/>
    <w:rsid w:val="005B3D9B"/>
    <w:rsid w:val="005D22F8"/>
    <w:rsid w:val="005D4812"/>
    <w:rsid w:val="005D7D4D"/>
    <w:rsid w:val="005E1B2E"/>
    <w:rsid w:val="005F146C"/>
    <w:rsid w:val="005F512A"/>
    <w:rsid w:val="00621B3F"/>
    <w:rsid w:val="006222F2"/>
    <w:rsid w:val="006255FB"/>
    <w:rsid w:val="00626259"/>
    <w:rsid w:val="00636800"/>
    <w:rsid w:val="0063737F"/>
    <w:rsid w:val="00642E95"/>
    <w:rsid w:val="00643D6A"/>
    <w:rsid w:val="00647CDB"/>
    <w:rsid w:val="0065621D"/>
    <w:rsid w:val="00661996"/>
    <w:rsid w:val="00664C38"/>
    <w:rsid w:val="00665D46"/>
    <w:rsid w:val="0066633A"/>
    <w:rsid w:val="0067019E"/>
    <w:rsid w:val="006709ED"/>
    <w:rsid w:val="00673276"/>
    <w:rsid w:val="0068165A"/>
    <w:rsid w:val="00681FE0"/>
    <w:rsid w:val="0068421F"/>
    <w:rsid w:val="00686048"/>
    <w:rsid w:val="00690BF0"/>
    <w:rsid w:val="00695BE5"/>
    <w:rsid w:val="006A3E19"/>
    <w:rsid w:val="006A5C40"/>
    <w:rsid w:val="006A678F"/>
    <w:rsid w:val="006B196D"/>
    <w:rsid w:val="006B19EB"/>
    <w:rsid w:val="006B3E8A"/>
    <w:rsid w:val="006C703D"/>
    <w:rsid w:val="006D0459"/>
    <w:rsid w:val="006D09A4"/>
    <w:rsid w:val="006D4889"/>
    <w:rsid w:val="006D5DF9"/>
    <w:rsid w:val="006E3306"/>
    <w:rsid w:val="006E572D"/>
    <w:rsid w:val="006F1A8E"/>
    <w:rsid w:val="006F39A9"/>
    <w:rsid w:val="00710406"/>
    <w:rsid w:val="0071227D"/>
    <w:rsid w:val="00713E21"/>
    <w:rsid w:val="0071750C"/>
    <w:rsid w:val="00717E4F"/>
    <w:rsid w:val="00717EB0"/>
    <w:rsid w:val="0072047F"/>
    <w:rsid w:val="00720A07"/>
    <w:rsid w:val="00746747"/>
    <w:rsid w:val="00751FB5"/>
    <w:rsid w:val="00755EB6"/>
    <w:rsid w:val="00756C44"/>
    <w:rsid w:val="00757058"/>
    <w:rsid w:val="007669DF"/>
    <w:rsid w:val="00767D2C"/>
    <w:rsid w:val="00773651"/>
    <w:rsid w:val="007759D8"/>
    <w:rsid w:val="00783FB4"/>
    <w:rsid w:val="0078448D"/>
    <w:rsid w:val="00794276"/>
    <w:rsid w:val="007A14E2"/>
    <w:rsid w:val="007E1A23"/>
    <w:rsid w:val="007E378C"/>
    <w:rsid w:val="0080174E"/>
    <w:rsid w:val="00803CC6"/>
    <w:rsid w:val="00805886"/>
    <w:rsid w:val="008119EB"/>
    <w:rsid w:val="008164F1"/>
    <w:rsid w:val="0081650B"/>
    <w:rsid w:val="00842B45"/>
    <w:rsid w:val="00844D44"/>
    <w:rsid w:val="00855254"/>
    <w:rsid w:val="00864B2A"/>
    <w:rsid w:val="008673CC"/>
    <w:rsid w:val="008703CD"/>
    <w:rsid w:val="00886C8B"/>
    <w:rsid w:val="00887AC4"/>
    <w:rsid w:val="008918A0"/>
    <w:rsid w:val="00894197"/>
    <w:rsid w:val="008A1863"/>
    <w:rsid w:val="008A2A7D"/>
    <w:rsid w:val="008A6BFA"/>
    <w:rsid w:val="008B761E"/>
    <w:rsid w:val="008C0E6B"/>
    <w:rsid w:val="008C2539"/>
    <w:rsid w:val="008D1465"/>
    <w:rsid w:val="008F04C0"/>
    <w:rsid w:val="008F1257"/>
    <w:rsid w:val="008F2876"/>
    <w:rsid w:val="008F3066"/>
    <w:rsid w:val="008F33A4"/>
    <w:rsid w:val="00901EAC"/>
    <w:rsid w:val="00902A5C"/>
    <w:rsid w:val="00904378"/>
    <w:rsid w:val="009156EF"/>
    <w:rsid w:val="00917AAF"/>
    <w:rsid w:val="00917ABE"/>
    <w:rsid w:val="009217DE"/>
    <w:rsid w:val="009349C0"/>
    <w:rsid w:val="00940A24"/>
    <w:rsid w:val="00940BC8"/>
    <w:rsid w:val="00940BD0"/>
    <w:rsid w:val="009442A9"/>
    <w:rsid w:val="009529CE"/>
    <w:rsid w:val="00953D60"/>
    <w:rsid w:val="009541A1"/>
    <w:rsid w:val="00956E70"/>
    <w:rsid w:val="009649E2"/>
    <w:rsid w:val="00967464"/>
    <w:rsid w:val="00983FDC"/>
    <w:rsid w:val="0098481B"/>
    <w:rsid w:val="00993A6D"/>
    <w:rsid w:val="00996583"/>
    <w:rsid w:val="009A1862"/>
    <w:rsid w:val="009B149D"/>
    <w:rsid w:val="009B1925"/>
    <w:rsid w:val="009B2902"/>
    <w:rsid w:val="009B4A2C"/>
    <w:rsid w:val="009B72FD"/>
    <w:rsid w:val="009C4944"/>
    <w:rsid w:val="009D5F81"/>
    <w:rsid w:val="009E3A3E"/>
    <w:rsid w:val="009E3B1A"/>
    <w:rsid w:val="009F3FEB"/>
    <w:rsid w:val="009F6E4F"/>
    <w:rsid w:val="00A05953"/>
    <w:rsid w:val="00A10E30"/>
    <w:rsid w:val="00A143D3"/>
    <w:rsid w:val="00A143F8"/>
    <w:rsid w:val="00A248BE"/>
    <w:rsid w:val="00A27F00"/>
    <w:rsid w:val="00A31E58"/>
    <w:rsid w:val="00A36DCC"/>
    <w:rsid w:val="00A403C7"/>
    <w:rsid w:val="00A42D3E"/>
    <w:rsid w:val="00A4595D"/>
    <w:rsid w:val="00A5067F"/>
    <w:rsid w:val="00A52035"/>
    <w:rsid w:val="00A5346E"/>
    <w:rsid w:val="00A82248"/>
    <w:rsid w:val="00A87996"/>
    <w:rsid w:val="00A9793B"/>
    <w:rsid w:val="00AA21DF"/>
    <w:rsid w:val="00AB57E7"/>
    <w:rsid w:val="00AC16AF"/>
    <w:rsid w:val="00AE075F"/>
    <w:rsid w:val="00AE48B8"/>
    <w:rsid w:val="00AE7879"/>
    <w:rsid w:val="00AF0F98"/>
    <w:rsid w:val="00AF1455"/>
    <w:rsid w:val="00AF5544"/>
    <w:rsid w:val="00B014BE"/>
    <w:rsid w:val="00B026C8"/>
    <w:rsid w:val="00B0483E"/>
    <w:rsid w:val="00B15AC6"/>
    <w:rsid w:val="00B229BE"/>
    <w:rsid w:val="00B255F5"/>
    <w:rsid w:val="00B30719"/>
    <w:rsid w:val="00B3198F"/>
    <w:rsid w:val="00B32247"/>
    <w:rsid w:val="00B3524D"/>
    <w:rsid w:val="00B35AA2"/>
    <w:rsid w:val="00B377E7"/>
    <w:rsid w:val="00B51A84"/>
    <w:rsid w:val="00B61849"/>
    <w:rsid w:val="00B6548F"/>
    <w:rsid w:val="00B66909"/>
    <w:rsid w:val="00B77D09"/>
    <w:rsid w:val="00B84CAC"/>
    <w:rsid w:val="00B928EB"/>
    <w:rsid w:val="00B947D3"/>
    <w:rsid w:val="00BB143B"/>
    <w:rsid w:val="00BB423B"/>
    <w:rsid w:val="00BC269F"/>
    <w:rsid w:val="00BC4D23"/>
    <w:rsid w:val="00BD2713"/>
    <w:rsid w:val="00BE01A0"/>
    <w:rsid w:val="00BE112A"/>
    <w:rsid w:val="00BE51A2"/>
    <w:rsid w:val="00BE51B2"/>
    <w:rsid w:val="00BE671B"/>
    <w:rsid w:val="00BE75F4"/>
    <w:rsid w:val="00BF4EE2"/>
    <w:rsid w:val="00C02094"/>
    <w:rsid w:val="00C078A0"/>
    <w:rsid w:val="00C27686"/>
    <w:rsid w:val="00C31B40"/>
    <w:rsid w:val="00C31BAB"/>
    <w:rsid w:val="00C40C9F"/>
    <w:rsid w:val="00C43971"/>
    <w:rsid w:val="00C45659"/>
    <w:rsid w:val="00C51ED5"/>
    <w:rsid w:val="00C62039"/>
    <w:rsid w:val="00C62FE0"/>
    <w:rsid w:val="00C817A3"/>
    <w:rsid w:val="00C87E80"/>
    <w:rsid w:val="00CA5357"/>
    <w:rsid w:val="00CA60E1"/>
    <w:rsid w:val="00CB4502"/>
    <w:rsid w:val="00CC157F"/>
    <w:rsid w:val="00CC2324"/>
    <w:rsid w:val="00CD1B08"/>
    <w:rsid w:val="00CF1279"/>
    <w:rsid w:val="00CF70B6"/>
    <w:rsid w:val="00D1053B"/>
    <w:rsid w:val="00D14BC1"/>
    <w:rsid w:val="00D16442"/>
    <w:rsid w:val="00D20334"/>
    <w:rsid w:val="00D20A2B"/>
    <w:rsid w:val="00D24F4B"/>
    <w:rsid w:val="00D25183"/>
    <w:rsid w:val="00D322E4"/>
    <w:rsid w:val="00D37BC5"/>
    <w:rsid w:val="00D47703"/>
    <w:rsid w:val="00D53005"/>
    <w:rsid w:val="00D57363"/>
    <w:rsid w:val="00D61A30"/>
    <w:rsid w:val="00D61E86"/>
    <w:rsid w:val="00D65DA9"/>
    <w:rsid w:val="00D71972"/>
    <w:rsid w:val="00D948ED"/>
    <w:rsid w:val="00DA0AA2"/>
    <w:rsid w:val="00DB3C62"/>
    <w:rsid w:val="00DC5362"/>
    <w:rsid w:val="00DD04F8"/>
    <w:rsid w:val="00DD46C4"/>
    <w:rsid w:val="00DD7F88"/>
    <w:rsid w:val="00DE084A"/>
    <w:rsid w:val="00DF06E6"/>
    <w:rsid w:val="00DF3CAA"/>
    <w:rsid w:val="00E0046F"/>
    <w:rsid w:val="00E02A3A"/>
    <w:rsid w:val="00E20FF0"/>
    <w:rsid w:val="00E37631"/>
    <w:rsid w:val="00E42DB0"/>
    <w:rsid w:val="00E5059F"/>
    <w:rsid w:val="00E518EF"/>
    <w:rsid w:val="00E5344A"/>
    <w:rsid w:val="00E550FE"/>
    <w:rsid w:val="00E56C78"/>
    <w:rsid w:val="00E67EF5"/>
    <w:rsid w:val="00E707B0"/>
    <w:rsid w:val="00E71E32"/>
    <w:rsid w:val="00E75A52"/>
    <w:rsid w:val="00E81E3A"/>
    <w:rsid w:val="00E844C4"/>
    <w:rsid w:val="00E84D98"/>
    <w:rsid w:val="00E84ED8"/>
    <w:rsid w:val="00E90B33"/>
    <w:rsid w:val="00E91629"/>
    <w:rsid w:val="00E97E92"/>
    <w:rsid w:val="00EA160E"/>
    <w:rsid w:val="00EA172D"/>
    <w:rsid w:val="00EA2FF8"/>
    <w:rsid w:val="00EA6E06"/>
    <w:rsid w:val="00EB2B19"/>
    <w:rsid w:val="00EE7519"/>
    <w:rsid w:val="00EF407E"/>
    <w:rsid w:val="00EF4FC5"/>
    <w:rsid w:val="00F056D0"/>
    <w:rsid w:val="00F06AA6"/>
    <w:rsid w:val="00F22157"/>
    <w:rsid w:val="00F2504A"/>
    <w:rsid w:val="00F259F5"/>
    <w:rsid w:val="00F346A1"/>
    <w:rsid w:val="00F34ED7"/>
    <w:rsid w:val="00F4708A"/>
    <w:rsid w:val="00F51B09"/>
    <w:rsid w:val="00F57B9F"/>
    <w:rsid w:val="00F67823"/>
    <w:rsid w:val="00F705AD"/>
    <w:rsid w:val="00F7099E"/>
    <w:rsid w:val="00F77726"/>
    <w:rsid w:val="00F8360D"/>
    <w:rsid w:val="00F8415D"/>
    <w:rsid w:val="00F85ABE"/>
    <w:rsid w:val="00F85B1E"/>
    <w:rsid w:val="00F868C2"/>
    <w:rsid w:val="00F87241"/>
    <w:rsid w:val="00F91A1C"/>
    <w:rsid w:val="00F94CE1"/>
    <w:rsid w:val="00F96F58"/>
    <w:rsid w:val="00FA0E9A"/>
    <w:rsid w:val="00FA419D"/>
    <w:rsid w:val="00FA6C06"/>
    <w:rsid w:val="00FB148C"/>
    <w:rsid w:val="00FB32B1"/>
    <w:rsid w:val="00FC743E"/>
    <w:rsid w:val="00FD4B7A"/>
    <w:rsid w:val="00FD4C05"/>
    <w:rsid w:val="00FE3C9D"/>
    <w:rsid w:val="00FE5550"/>
    <w:rsid w:val="00FE591C"/>
    <w:rsid w:val="00FF09C6"/>
    <w:rsid w:val="00FF21E1"/>
    <w:rsid w:val="00FF78CD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89294"/>
  <w15:docId w15:val="{48487F8A-DD8C-4696-B563-DD56D9B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2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35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544"/>
    <w:rPr>
      <w:sz w:val="2"/>
      <w:szCs w:val="2"/>
    </w:rPr>
  </w:style>
  <w:style w:type="paragraph" w:customStyle="1" w:styleId="Listparagraf">
    <w:name w:val="Listă paragraf"/>
    <w:basedOn w:val="Normal"/>
    <w:uiPriority w:val="34"/>
    <w:qFormat/>
    <w:rsid w:val="00B026C8"/>
    <w:pPr>
      <w:ind w:left="720"/>
      <w:contextualSpacing/>
    </w:pPr>
  </w:style>
  <w:style w:type="paragraph" w:styleId="NoSpacing">
    <w:name w:val="No Spacing"/>
    <w:uiPriority w:val="1"/>
    <w:qFormat/>
    <w:rsid w:val="00B02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95E3-669F-4A01-B1D7-F7549FB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>ceamurlia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rimaria</dc:creator>
  <cp:lastModifiedBy>User</cp:lastModifiedBy>
  <cp:revision>3</cp:revision>
  <cp:lastPrinted>2023-12-18T10:34:00Z</cp:lastPrinted>
  <dcterms:created xsi:type="dcterms:W3CDTF">2023-12-18T09:11:00Z</dcterms:created>
  <dcterms:modified xsi:type="dcterms:W3CDTF">2023-12-18T10:34:00Z</dcterms:modified>
</cp:coreProperties>
</file>